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66" w:rsidRDefault="001737A9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BE3466">
        <w:rPr>
          <w:rFonts w:ascii="Times New Roman" w:hAnsi="Times New Roman" w:cs="Times New Roman"/>
          <w:sz w:val="26"/>
          <w:szCs w:val="26"/>
        </w:rPr>
        <w:t>ПРОЕКТ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                                                           "__"____2021 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737A9" w:rsidRDefault="001737A9" w:rsidP="001737A9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 исполнительно-распорядительный орган муниципального образования «Семикаракорское городское поселение», в лице __________________________________, действующего на основании ____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«Продавец», с одной стороны, и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, именуема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1737A9" w:rsidRDefault="001737A9" w:rsidP="001737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1. На основании Протокола «______________________________»  от ______2021, постановления Администрации Семикаракорского городского поселения от _______2021 №___, извещения №_____________, Лот № ___, Продавец обязуется   передать   в собственность, а Покупатель принять  и  оплатить по цене и на условиях Договора земельный участок общей площадью _________ квадратных метров, кадастровый номер: ___________________________________________, расположенный по адресу: ___________________________________________, категория земель: ___________________, вид разрешенного использования: ________________________.</w:t>
      </w:r>
    </w:p>
    <w:p w:rsidR="00BE3466" w:rsidRDefault="00BE3466" w:rsidP="00BE3466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BE3466" w:rsidRDefault="00BE3466" w:rsidP="00BE3466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Цена земельного участка установлена Протоколом «_________________________________________»  от ____________________ и равна (составляет)_________________ (______________) рублей_____ копеек, без учета НДС.   </w:t>
      </w:r>
      <w:proofErr w:type="gramEnd"/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2. Задаток в размере __________________________________, внесенный</w:t>
      </w:r>
      <w:r>
        <w:rPr>
          <w:rFonts w:ascii="Times New Roman" w:hAnsi="Times New Roman" w:cs="Times New Roman"/>
          <w:sz w:val="28"/>
          <w:szCs w:val="28"/>
        </w:rPr>
        <w:t xml:space="preserve"> засчитывается в счет оплаты стоимости приобретаемого земельного участка</w:t>
      </w:r>
      <w:r>
        <w:rPr>
          <w:rFonts w:ascii="Times New Roman" w:hAnsi="Times New Roman" w:cs="Times New Roman"/>
          <w:sz w:val="26"/>
          <w:szCs w:val="26"/>
        </w:rPr>
        <w:t>. Сумма остаточного платежа за земельный участок, указанная в пункте 2.1 Договора,  перечислена  Покупателем на счет:____________________________________________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466" w:rsidRDefault="00BE3466" w:rsidP="00BE3466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1. Гарантирует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.1.2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1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. Обязуется заплатить цену земельного участка  в порядке, установленном разделом 2 Договора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3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BE3466" w:rsidRDefault="00BE3466" w:rsidP="00BE34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В случае наличия расходов по государственной регистрации перехода права собственности на земельный  участок, расходы возлагаются на Покупателя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>4.1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BE3466" w:rsidRDefault="00BE3466" w:rsidP="00BE34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BE3466" w:rsidRDefault="00BE3466" w:rsidP="00BE34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 Акт приема-передачи земельного участка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 в 1__экз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2. Протокол ________________ от ________.2021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BE3466" w:rsidRDefault="00BE3466" w:rsidP="00BE3466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3. Постановление Администрации Семикаракорского городского поселения от _____.2021 № ____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 Адреса, реквизиты и подписи Сторон</w:t>
      </w:r>
    </w:p>
    <w:tbl>
      <w:tblPr>
        <w:tblpPr w:leftFromText="180" w:rightFromText="180" w:bottomFromText="200" w:vertAnchor="text" w:horzAnchor="margin" w:tblpY="9"/>
        <w:tblW w:w="9389" w:type="dxa"/>
        <w:tblLook w:val="01E0"/>
      </w:tblPr>
      <w:tblGrid>
        <w:gridCol w:w="4718"/>
        <w:gridCol w:w="4671"/>
      </w:tblGrid>
      <w:tr w:rsidR="00BE3466" w:rsidTr="00C43EC9">
        <w:trPr>
          <w:trHeight w:val="4581"/>
        </w:trPr>
        <w:tc>
          <w:tcPr>
            <w:tcW w:w="4718" w:type="dxa"/>
          </w:tcPr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30, Ростовская область, Семикаракорский район,                                                                                                       город Семикаракорск,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, 138,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Единый казначейский счет, открытый в отделение Ростов-на-Дону Банка России: 40102810845370000050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, открытый в УФК по Ростовской области: 03232643606511015800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015102, ОКТМО 60651101</w:t>
            </w:r>
          </w:p>
          <w:p w:rsidR="00BE3466" w:rsidRDefault="00BE3466" w:rsidP="00BE34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: Отделение Ростов-на-Дону Банка России//УФК по Ростов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остов-на-Дону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 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___________________  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BE3466" w:rsidRDefault="00BE3466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EB6A9E" w:rsidRDefault="00EB6A9E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EB6A9E" w:rsidRDefault="00EB6A9E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EB6A9E" w:rsidRDefault="00EB6A9E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BE3466" w:rsidRDefault="00BE3466" w:rsidP="00BE346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BE3466" w:rsidRDefault="00BE3466" w:rsidP="00BE346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BE3466" w:rsidRDefault="00BE3466" w:rsidP="00BE3466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  ________.2021 № ___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    _______. 2021</w:t>
      </w:r>
    </w:p>
    <w:p w:rsidR="00BE3466" w:rsidRDefault="00BE3466" w:rsidP="00BE3466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 исполнительно-распорядительный орган муниципального образования «Семикаракорское городское поселение», в лице </w:t>
      </w:r>
      <w:r w:rsidR="00EB6A9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, действующего на основании </w:t>
      </w:r>
      <w:r w:rsidR="00EB6A9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«Продавец», передала, а ___________________, имену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дальнейшем «Покупатель», принял(а) земельный участок площадью _________ квадратных метров, кадастровый номер: _____________________, расположенный по адресу: ___________________________________,  категория зем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, </w:t>
      </w:r>
      <w:r>
        <w:rPr>
          <w:rFonts w:ascii="Times New Roman" w:hAnsi="Times New Roman" w:cs="Times New Roman"/>
          <w:sz w:val="28"/>
          <w:szCs w:val="28"/>
        </w:rPr>
        <w:t>вид разрешенного использования: _____________________________________,  в соответствии с договором купли-продажи земельного участка от   _______.</w:t>
      </w:r>
      <w:r>
        <w:rPr>
          <w:rFonts w:ascii="Times New Roman" w:hAnsi="Times New Roman" w:cs="Times New Roman"/>
          <w:bCs/>
          <w:sz w:val="28"/>
          <w:szCs w:val="28"/>
        </w:rPr>
        <w:t>2021  № 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BE3466" w:rsidRDefault="00BE3466" w:rsidP="00BE34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BE3466" w:rsidRDefault="00BE3466" w:rsidP="00BE3466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10"/>
        <w:tblW w:w="9801" w:type="dxa"/>
        <w:tblLook w:val="01E0"/>
      </w:tblPr>
      <w:tblGrid>
        <w:gridCol w:w="4758"/>
        <w:gridCol w:w="5043"/>
      </w:tblGrid>
      <w:tr w:rsidR="00BE3466" w:rsidTr="00C43EC9">
        <w:trPr>
          <w:trHeight w:val="2076"/>
        </w:trPr>
        <w:tc>
          <w:tcPr>
            <w:tcW w:w="4758" w:type="dxa"/>
          </w:tcPr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BE3466" w:rsidRDefault="00BE3466" w:rsidP="00BE3466"/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E3466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A9" w:rsidRDefault="001737A9" w:rsidP="001C6922">
      <w:pPr>
        <w:spacing w:after="0" w:line="240" w:lineRule="auto"/>
      </w:pPr>
      <w:r>
        <w:separator/>
      </w:r>
    </w:p>
  </w:endnote>
  <w:endnote w:type="continuationSeparator" w:id="1">
    <w:p w:rsidR="001737A9" w:rsidRDefault="001737A9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A9" w:rsidRDefault="001737A9" w:rsidP="001C6922">
      <w:pPr>
        <w:spacing w:after="0" w:line="240" w:lineRule="auto"/>
      </w:pPr>
      <w:r>
        <w:separator/>
      </w:r>
    </w:p>
  </w:footnote>
  <w:footnote w:type="continuationSeparator" w:id="1">
    <w:p w:rsidR="001737A9" w:rsidRDefault="001737A9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4E3C"/>
    <w:rsid w:val="00006E01"/>
    <w:rsid w:val="00007252"/>
    <w:rsid w:val="00014CC7"/>
    <w:rsid w:val="00020A49"/>
    <w:rsid w:val="00020BBC"/>
    <w:rsid w:val="00021277"/>
    <w:rsid w:val="000238A0"/>
    <w:rsid w:val="00027760"/>
    <w:rsid w:val="00031D84"/>
    <w:rsid w:val="00032064"/>
    <w:rsid w:val="000424E2"/>
    <w:rsid w:val="00047EF1"/>
    <w:rsid w:val="00051A6D"/>
    <w:rsid w:val="000713E0"/>
    <w:rsid w:val="000768CA"/>
    <w:rsid w:val="00086FCE"/>
    <w:rsid w:val="00094404"/>
    <w:rsid w:val="000A481F"/>
    <w:rsid w:val="000B34D6"/>
    <w:rsid w:val="000B57DA"/>
    <w:rsid w:val="000B7582"/>
    <w:rsid w:val="000C023B"/>
    <w:rsid w:val="000C0E87"/>
    <w:rsid w:val="000C2DA9"/>
    <w:rsid w:val="000D31BE"/>
    <w:rsid w:val="000D69BE"/>
    <w:rsid w:val="000F2BBB"/>
    <w:rsid w:val="00102078"/>
    <w:rsid w:val="00120261"/>
    <w:rsid w:val="001313BA"/>
    <w:rsid w:val="00140FAB"/>
    <w:rsid w:val="001552DF"/>
    <w:rsid w:val="00163E0E"/>
    <w:rsid w:val="001714AB"/>
    <w:rsid w:val="001737A9"/>
    <w:rsid w:val="001750ED"/>
    <w:rsid w:val="0018259B"/>
    <w:rsid w:val="00193C35"/>
    <w:rsid w:val="0019595F"/>
    <w:rsid w:val="00196496"/>
    <w:rsid w:val="001A5C20"/>
    <w:rsid w:val="001B225C"/>
    <w:rsid w:val="001C30BE"/>
    <w:rsid w:val="001C5D7A"/>
    <w:rsid w:val="001C6922"/>
    <w:rsid w:val="001C7181"/>
    <w:rsid w:val="001D125E"/>
    <w:rsid w:val="001D3287"/>
    <w:rsid w:val="001D5C10"/>
    <w:rsid w:val="001D6651"/>
    <w:rsid w:val="00206CA1"/>
    <w:rsid w:val="00206D04"/>
    <w:rsid w:val="00207ABF"/>
    <w:rsid w:val="002209A2"/>
    <w:rsid w:val="00230E15"/>
    <w:rsid w:val="00232C2D"/>
    <w:rsid w:val="002436C5"/>
    <w:rsid w:val="00244AD0"/>
    <w:rsid w:val="0024543F"/>
    <w:rsid w:val="00263ECB"/>
    <w:rsid w:val="002705D3"/>
    <w:rsid w:val="00273699"/>
    <w:rsid w:val="0027715F"/>
    <w:rsid w:val="00281DBD"/>
    <w:rsid w:val="00284262"/>
    <w:rsid w:val="00291B90"/>
    <w:rsid w:val="00291E92"/>
    <w:rsid w:val="00294D7A"/>
    <w:rsid w:val="002A245E"/>
    <w:rsid w:val="002A2A02"/>
    <w:rsid w:val="002A632F"/>
    <w:rsid w:val="002C6B71"/>
    <w:rsid w:val="002C6EC9"/>
    <w:rsid w:val="002D23AD"/>
    <w:rsid w:val="002D3186"/>
    <w:rsid w:val="002D7210"/>
    <w:rsid w:val="002D7DEB"/>
    <w:rsid w:val="002E74E6"/>
    <w:rsid w:val="002F3914"/>
    <w:rsid w:val="002F43CA"/>
    <w:rsid w:val="002F4C62"/>
    <w:rsid w:val="003008EA"/>
    <w:rsid w:val="00305927"/>
    <w:rsid w:val="00313C0C"/>
    <w:rsid w:val="0032110E"/>
    <w:rsid w:val="0034088C"/>
    <w:rsid w:val="00355DC7"/>
    <w:rsid w:val="003638A8"/>
    <w:rsid w:val="00366F56"/>
    <w:rsid w:val="0037254B"/>
    <w:rsid w:val="003837F3"/>
    <w:rsid w:val="0038747F"/>
    <w:rsid w:val="00390131"/>
    <w:rsid w:val="00392069"/>
    <w:rsid w:val="0039699F"/>
    <w:rsid w:val="00396D53"/>
    <w:rsid w:val="003A08B6"/>
    <w:rsid w:val="003A6AF9"/>
    <w:rsid w:val="003C2EF9"/>
    <w:rsid w:val="003D5671"/>
    <w:rsid w:val="003D6F02"/>
    <w:rsid w:val="003E3B8F"/>
    <w:rsid w:val="003E6A9B"/>
    <w:rsid w:val="003E6D98"/>
    <w:rsid w:val="003F0A8A"/>
    <w:rsid w:val="003F65B2"/>
    <w:rsid w:val="00430C74"/>
    <w:rsid w:val="004315A8"/>
    <w:rsid w:val="00442556"/>
    <w:rsid w:val="0044624B"/>
    <w:rsid w:val="00446C9A"/>
    <w:rsid w:val="004721E3"/>
    <w:rsid w:val="00475B6F"/>
    <w:rsid w:val="00491773"/>
    <w:rsid w:val="004B4F52"/>
    <w:rsid w:val="004B63ED"/>
    <w:rsid w:val="004C1812"/>
    <w:rsid w:val="004C30A7"/>
    <w:rsid w:val="004D21DD"/>
    <w:rsid w:val="004D3804"/>
    <w:rsid w:val="004D51DA"/>
    <w:rsid w:val="004D7B68"/>
    <w:rsid w:val="004E6D5B"/>
    <w:rsid w:val="004F7070"/>
    <w:rsid w:val="00500399"/>
    <w:rsid w:val="00501D5E"/>
    <w:rsid w:val="00511042"/>
    <w:rsid w:val="00511BA4"/>
    <w:rsid w:val="005140BE"/>
    <w:rsid w:val="00514D0E"/>
    <w:rsid w:val="00524210"/>
    <w:rsid w:val="00530F05"/>
    <w:rsid w:val="00532E79"/>
    <w:rsid w:val="005358D5"/>
    <w:rsid w:val="005430CB"/>
    <w:rsid w:val="00544E48"/>
    <w:rsid w:val="005477D7"/>
    <w:rsid w:val="005559CD"/>
    <w:rsid w:val="00555F3D"/>
    <w:rsid w:val="0056046D"/>
    <w:rsid w:val="00561938"/>
    <w:rsid w:val="00566A99"/>
    <w:rsid w:val="00572BD8"/>
    <w:rsid w:val="0057666B"/>
    <w:rsid w:val="00576D89"/>
    <w:rsid w:val="005948E0"/>
    <w:rsid w:val="00594C70"/>
    <w:rsid w:val="00596104"/>
    <w:rsid w:val="005A3F20"/>
    <w:rsid w:val="005B12D8"/>
    <w:rsid w:val="005B50B6"/>
    <w:rsid w:val="005B6EBC"/>
    <w:rsid w:val="005B7D38"/>
    <w:rsid w:val="005C5DBC"/>
    <w:rsid w:val="005D23B4"/>
    <w:rsid w:val="005D2E11"/>
    <w:rsid w:val="005D4445"/>
    <w:rsid w:val="005E330C"/>
    <w:rsid w:val="005E651C"/>
    <w:rsid w:val="005F2E40"/>
    <w:rsid w:val="00600A00"/>
    <w:rsid w:val="00617B87"/>
    <w:rsid w:val="00622513"/>
    <w:rsid w:val="0062364C"/>
    <w:rsid w:val="006263F0"/>
    <w:rsid w:val="00630184"/>
    <w:rsid w:val="00632BAF"/>
    <w:rsid w:val="006375CC"/>
    <w:rsid w:val="00644B2C"/>
    <w:rsid w:val="00654F19"/>
    <w:rsid w:val="00666DA3"/>
    <w:rsid w:val="00691661"/>
    <w:rsid w:val="006A396D"/>
    <w:rsid w:val="006B00C4"/>
    <w:rsid w:val="006B2B10"/>
    <w:rsid w:val="006B7D86"/>
    <w:rsid w:val="006C001E"/>
    <w:rsid w:val="006E1AEE"/>
    <w:rsid w:val="006F1961"/>
    <w:rsid w:val="006F1EAF"/>
    <w:rsid w:val="006F381A"/>
    <w:rsid w:val="006F3E6C"/>
    <w:rsid w:val="006F5765"/>
    <w:rsid w:val="006F5B3B"/>
    <w:rsid w:val="00700E68"/>
    <w:rsid w:val="007028B0"/>
    <w:rsid w:val="00707731"/>
    <w:rsid w:val="00707B94"/>
    <w:rsid w:val="00710003"/>
    <w:rsid w:val="00733D2B"/>
    <w:rsid w:val="00752C45"/>
    <w:rsid w:val="00752DFA"/>
    <w:rsid w:val="00753777"/>
    <w:rsid w:val="00757707"/>
    <w:rsid w:val="00773491"/>
    <w:rsid w:val="00777DBE"/>
    <w:rsid w:val="007812F1"/>
    <w:rsid w:val="007820DB"/>
    <w:rsid w:val="007856B5"/>
    <w:rsid w:val="007A4AC9"/>
    <w:rsid w:val="007B066B"/>
    <w:rsid w:val="007B1780"/>
    <w:rsid w:val="007B1B50"/>
    <w:rsid w:val="007B34B8"/>
    <w:rsid w:val="007B4357"/>
    <w:rsid w:val="007C0091"/>
    <w:rsid w:val="007D0393"/>
    <w:rsid w:val="007D1F57"/>
    <w:rsid w:val="007D2066"/>
    <w:rsid w:val="007E06C4"/>
    <w:rsid w:val="007E777D"/>
    <w:rsid w:val="007F06A7"/>
    <w:rsid w:val="007F115B"/>
    <w:rsid w:val="007F18F3"/>
    <w:rsid w:val="007F3A65"/>
    <w:rsid w:val="00806AC1"/>
    <w:rsid w:val="008209A8"/>
    <w:rsid w:val="0082403E"/>
    <w:rsid w:val="0083168D"/>
    <w:rsid w:val="00834F67"/>
    <w:rsid w:val="00841738"/>
    <w:rsid w:val="00844ADC"/>
    <w:rsid w:val="008479D0"/>
    <w:rsid w:val="00863A4B"/>
    <w:rsid w:val="00872689"/>
    <w:rsid w:val="00875F55"/>
    <w:rsid w:val="0088138E"/>
    <w:rsid w:val="00883A8B"/>
    <w:rsid w:val="00885483"/>
    <w:rsid w:val="00891613"/>
    <w:rsid w:val="00892527"/>
    <w:rsid w:val="008B0321"/>
    <w:rsid w:val="008B67E7"/>
    <w:rsid w:val="008D39B6"/>
    <w:rsid w:val="008D6DA4"/>
    <w:rsid w:val="008E2C61"/>
    <w:rsid w:val="008E4EB0"/>
    <w:rsid w:val="008F0C56"/>
    <w:rsid w:val="008F1FAD"/>
    <w:rsid w:val="008F6AC6"/>
    <w:rsid w:val="00905320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E27"/>
    <w:rsid w:val="009619F6"/>
    <w:rsid w:val="00971F4E"/>
    <w:rsid w:val="00973A87"/>
    <w:rsid w:val="00975401"/>
    <w:rsid w:val="00983CC2"/>
    <w:rsid w:val="00984345"/>
    <w:rsid w:val="00996599"/>
    <w:rsid w:val="00997101"/>
    <w:rsid w:val="00997BCC"/>
    <w:rsid w:val="009A4369"/>
    <w:rsid w:val="009B32AF"/>
    <w:rsid w:val="009C37F5"/>
    <w:rsid w:val="009C4527"/>
    <w:rsid w:val="009C4A22"/>
    <w:rsid w:val="009C5356"/>
    <w:rsid w:val="009C5A39"/>
    <w:rsid w:val="009D6253"/>
    <w:rsid w:val="009E7B88"/>
    <w:rsid w:val="009F26DB"/>
    <w:rsid w:val="009F365A"/>
    <w:rsid w:val="009F7388"/>
    <w:rsid w:val="00A11DD9"/>
    <w:rsid w:val="00A2645A"/>
    <w:rsid w:val="00A308E5"/>
    <w:rsid w:val="00A30CBF"/>
    <w:rsid w:val="00A43DEC"/>
    <w:rsid w:val="00A52062"/>
    <w:rsid w:val="00A522F6"/>
    <w:rsid w:val="00A65E19"/>
    <w:rsid w:val="00A7192C"/>
    <w:rsid w:val="00A731DD"/>
    <w:rsid w:val="00A74042"/>
    <w:rsid w:val="00A807F7"/>
    <w:rsid w:val="00A8784C"/>
    <w:rsid w:val="00A93C96"/>
    <w:rsid w:val="00A95144"/>
    <w:rsid w:val="00A95B7E"/>
    <w:rsid w:val="00AA1B9E"/>
    <w:rsid w:val="00AA1D1C"/>
    <w:rsid w:val="00AB5CD1"/>
    <w:rsid w:val="00AC4113"/>
    <w:rsid w:val="00AC6FBD"/>
    <w:rsid w:val="00AD0EB3"/>
    <w:rsid w:val="00AF3D0A"/>
    <w:rsid w:val="00AF574E"/>
    <w:rsid w:val="00B02426"/>
    <w:rsid w:val="00B063CD"/>
    <w:rsid w:val="00B15D8A"/>
    <w:rsid w:val="00B263E1"/>
    <w:rsid w:val="00B3329F"/>
    <w:rsid w:val="00B43B04"/>
    <w:rsid w:val="00B44903"/>
    <w:rsid w:val="00B47417"/>
    <w:rsid w:val="00B52DB7"/>
    <w:rsid w:val="00B55A0F"/>
    <w:rsid w:val="00B55EE9"/>
    <w:rsid w:val="00B6244A"/>
    <w:rsid w:val="00B6257C"/>
    <w:rsid w:val="00B71A58"/>
    <w:rsid w:val="00B7244C"/>
    <w:rsid w:val="00B81BEA"/>
    <w:rsid w:val="00B8335B"/>
    <w:rsid w:val="00B851B4"/>
    <w:rsid w:val="00B85F81"/>
    <w:rsid w:val="00B86186"/>
    <w:rsid w:val="00B86E67"/>
    <w:rsid w:val="00B91E67"/>
    <w:rsid w:val="00BA5A81"/>
    <w:rsid w:val="00BC4CC1"/>
    <w:rsid w:val="00BD4ED4"/>
    <w:rsid w:val="00BE3466"/>
    <w:rsid w:val="00BE35F4"/>
    <w:rsid w:val="00BE6BBB"/>
    <w:rsid w:val="00BF12FA"/>
    <w:rsid w:val="00BF6B62"/>
    <w:rsid w:val="00C0346B"/>
    <w:rsid w:val="00C0739D"/>
    <w:rsid w:val="00C10F58"/>
    <w:rsid w:val="00C13FE4"/>
    <w:rsid w:val="00C16A48"/>
    <w:rsid w:val="00C27182"/>
    <w:rsid w:val="00C3388D"/>
    <w:rsid w:val="00C439D5"/>
    <w:rsid w:val="00C43EC9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4C4A"/>
    <w:rsid w:val="00CE24B3"/>
    <w:rsid w:val="00CE7A1F"/>
    <w:rsid w:val="00CF2C2C"/>
    <w:rsid w:val="00CF5AE0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90178"/>
    <w:rsid w:val="00DC108A"/>
    <w:rsid w:val="00DD2E97"/>
    <w:rsid w:val="00DE3265"/>
    <w:rsid w:val="00E02596"/>
    <w:rsid w:val="00E11C0B"/>
    <w:rsid w:val="00E12A0E"/>
    <w:rsid w:val="00E20535"/>
    <w:rsid w:val="00E4246E"/>
    <w:rsid w:val="00E46C2E"/>
    <w:rsid w:val="00E47D94"/>
    <w:rsid w:val="00E53537"/>
    <w:rsid w:val="00E625BA"/>
    <w:rsid w:val="00E70396"/>
    <w:rsid w:val="00E80548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B6A9E"/>
    <w:rsid w:val="00EC5ADC"/>
    <w:rsid w:val="00EC79D5"/>
    <w:rsid w:val="00ED2178"/>
    <w:rsid w:val="00EE2CD9"/>
    <w:rsid w:val="00EF07AF"/>
    <w:rsid w:val="00EF617A"/>
    <w:rsid w:val="00F031B1"/>
    <w:rsid w:val="00F06C6E"/>
    <w:rsid w:val="00F14EF4"/>
    <w:rsid w:val="00F21D83"/>
    <w:rsid w:val="00F244CF"/>
    <w:rsid w:val="00F2676E"/>
    <w:rsid w:val="00F27BD4"/>
    <w:rsid w:val="00F37FC6"/>
    <w:rsid w:val="00F4152D"/>
    <w:rsid w:val="00F463E5"/>
    <w:rsid w:val="00F46DF7"/>
    <w:rsid w:val="00F50585"/>
    <w:rsid w:val="00F53ADA"/>
    <w:rsid w:val="00F75ED9"/>
    <w:rsid w:val="00F8236F"/>
    <w:rsid w:val="00F84B83"/>
    <w:rsid w:val="00F9455A"/>
    <w:rsid w:val="00F9781D"/>
    <w:rsid w:val="00FA104D"/>
    <w:rsid w:val="00FA689D"/>
    <w:rsid w:val="00FB4DD6"/>
    <w:rsid w:val="00FD3BD9"/>
    <w:rsid w:val="00FD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253C-B6CB-48BD-81F2-6AAA905E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40</cp:revision>
  <cp:lastPrinted>2021-07-15T05:57:00Z</cp:lastPrinted>
  <dcterms:created xsi:type="dcterms:W3CDTF">2017-09-08T07:31:00Z</dcterms:created>
  <dcterms:modified xsi:type="dcterms:W3CDTF">2021-07-15T05:58:00Z</dcterms:modified>
</cp:coreProperties>
</file>